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E7D59" w14:textId="77777777" w:rsidR="008A6B75" w:rsidRPr="004B0C44" w:rsidRDefault="00217A95" w:rsidP="007A43B4">
      <w:pPr>
        <w:ind w:left="2160" w:firstLine="720"/>
        <w:rPr>
          <w:rFonts w:ascii="Tahoma" w:hAnsi="Tahoma" w:cs="Tahoma"/>
          <w:b/>
          <w:sz w:val="22"/>
          <w:szCs w:val="20"/>
        </w:rPr>
      </w:pPr>
      <w:r w:rsidRPr="004B0C44">
        <w:rPr>
          <w:rFonts w:ascii="Tahoma" w:hAnsi="Tahoma" w:cs="Tahoma"/>
          <w:b/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48ECC0A3">
            <wp:simplePos x="0" y="0"/>
            <wp:positionH relativeFrom="column">
              <wp:posOffset>0</wp:posOffset>
            </wp:positionH>
            <wp:positionV relativeFrom="paragraph">
              <wp:posOffset>-354965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282" cy="57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4B0C44">
        <w:rPr>
          <w:rFonts w:ascii="Tahoma" w:hAnsi="Tahoma" w:cs="Tahoma"/>
          <w:b/>
          <w:sz w:val="22"/>
          <w:szCs w:val="20"/>
        </w:rPr>
        <w:t xml:space="preserve">COURSE </w:t>
      </w:r>
      <w:r w:rsidR="008A6B75" w:rsidRPr="004B0C44">
        <w:rPr>
          <w:rFonts w:ascii="Tahoma" w:hAnsi="Tahoma" w:cs="Tahoma"/>
          <w:b/>
          <w:sz w:val="22"/>
          <w:szCs w:val="20"/>
        </w:rPr>
        <w:t xml:space="preserve">TEXTBOOK </w:t>
      </w:r>
      <w:r w:rsidR="00C00CDC" w:rsidRPr="004B0C44">
        <w:rPr>
          <w:rFonts w:ascii="Tahoma" w:hAnsi="Tahoma" w:cs="Tahoma"/>
          <w:b/>
          <w:sz w:val="22"/>
          <w:szCs w:val="20"/>
        </w:rPr>
        <w:t>LIST INFORMATION</w:t>
      </w:r>
    </w:p>
    <w:p w14:paraId="51FBA78E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7A43B4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4B0C44" w:rsidRDefault="00B43F1F" w:rsidP="004B0C44">
            <w:pPr>
              <w:ind w:left="-107"/>
              <w:jc w:val="center"/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STUDENT INSTRUCTIONS</w:t>
            </w:r>
          </w:p>
          <w:p w14:paraId="1D7E9678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B0C44">
              <w:rPr>
                <w:rFonts w:ascii="Tahoma" w:hAnsi="Tahoma" w:cs="Tahoma"/>
                <w:b/>
                <w:i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3FA79A70" w14:textId="77777777" w:rsidTr="004B0C44">
        <w:tc>
          <w:tcPr>
            <w:tcW w:w="6390" w:type="dxa"/>
            <w:gridSpan w:val="2"/>
          </w:tcPr>
          <w:p w14:paraId="0D44DB34" w14:textId="73177B5B" w:rsidR="00AE0E22" w:rsidRPr="007A43B4" w:rsidRDefault="00AE0E22" w:rsidP="00795F6E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>rse and return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ed, even if no desk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795F6E">
              <w:rPr>
                <w:rFonts w:ascii="Tahoma" w:hAnsi="Tahoma" w:cs="Tahoma"/>
                <w:b/>
                <w:sz w:val="20"/>
                <w:szCs w:val="20"/>
              </w:rPr>
              <w:t>copies are needed, just type “none”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B0C44">
              <w:rPr>
                <w:rFonts w:ascii="Tahoma" w:hAnsi="Tahoma" w:cs="Tahoma"/>
                <w:sz w:val="20"/>
                <w:szCs w:val="20"/>
              </w:rPr>
              <w:t xml:space="preserve">Desk copies for Teaching Assistants </w:t>
            </w:r>
            <w:r w:rsidR="00795F6E" w:rsidRPr="004B0C44">
              <w:rPr>
                <w:rFonts w:ascii="Tahoma" w:hAnsi="Tahoma" w:cs="Tahoma"/>
                <w:sz w:val="20"/>
                <w:szCs w:val="20"/>
              </w:rPr>
              <w:t>must be requested on this form, if needed.</w:t>
            </w:r>
          </w:p>
        </w:tc>
        <w:tc>
          <w:tcPr>
            <w:tcW w:w="269" w:type="dxa"/>
          </w:tcPr>
          <w:p w14:paraId="259A0341" w14:textId="77777777"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41860D8D" w:rsidR="00AE0E22" w:rsidRPr="004B0C44" w:rsidRDefault="00DC4F08" w:rsidP="004B0C44">
            <w:pPr>
              <w:ind w:left="-17"/>
              <w:rPr>
                <w:rFonts w:ascii="Tahoma" w:hAnsi="Tahoma" w:cs="Tahoma"/>
                <w:i/>
                <w:sz w:val="20"/>
                <w:szCs w:val="20"/>
              </w:rPr>
            </w:pPr>
            <w:r w:rsidRPr="004B0C44">
              <w:rPr>
                <w:rFonts w:ascii="Tahoma" w:hAnsi="Tahoma" w:cs="Tahoma"/>
                <w:i/>
                <w:sz w:val="20"/>
                <w:szCs w:val="20"/>
              </w:rPr>
              <w:t xml:space="preserve">Students may acquire textbooks 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by ordering online </w:t>
            </w:r>
            <w:r w:rsidR="00F4312E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via Amazon </w:t>
            </w:r>
            <w:r w:rsidR="00795F6E" w:rsidRPr="004B0C44">
              <w:rPr>
                <w:rFonts w:ascii="Tahoma" w:hAnsi="Tahoma" w:cs="Tahoma"/>
                <w:i/>
                <w:sz w:val="20"/>
                <w:szCs w:val="20"/>
              </w:rPr>
              <w:t>or other book retailer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and having books shipped to them.  Regardless of shopping/ordering method, students may </w:t>
            </w:r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check </w:t>
            </w:r>
            <w:proofErr w:type="spellStart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>Cokesbury</w:t>
            </w:r>
            <w:proofErr w:type="spellEnd"/>
            <w:r w:rsidR="00F413E4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online for discount on text and certain text may be sent free delivery.</w:t>
            </w:r>
            <w:r w:rsidR="00AE0E22" w:rsidRPr="004B0C44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B43F1F" w:rsidRPr="007A43B4" w14:paraId="7A68779F" w14:textId="77777777" w:rsidTr="004B0C44">
        <w:trPr>
          <w:trHeight w:val="90"/>
        </w:trPr>
        <w:tc>
          <w:tcPr>
            <w:tcW w:w="11008" w:type="dxa"/>
            <w:gridSpan w:val="5"/>
          </w:tcPr>
          <w:p w14:paraId="1BDCA311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2C2BB7E0" w14:textId="77777777" w:rsidTr="004B0C44">
        <w:trPr>
          <w:trHeight w:val="477"/>
        </w:trPr>
        <w:tc>
          <w:tcPr>
            <w:tcW w:w="3240" w:type="dxa"/>
          </w:tcPr>
          <w:p w14:paraId="14C214A9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79E7D3C1" w:rsidR="00B43F1F" w:rsidRPr="007A43B4" w:rsidRDefault="009236C4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vid M. Wilson</w:t>
            </w:r>
          </w:p>
        </w:tc>
        <w:tc>
          <w:tcPr>
            <w:tcW w:w="465" w:type="dxa"/>
          </w:tcPr>
          <w:p w14:paraId="2171F75F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BF765B7" w14:textId="77777777" w:rsidTr="004B0C44">
        <w:trPr>
          <w:trHeight w:val="530"/>
        </w:trPr>
        <w:tc>
          <w:tcPr>
            <w:tcW w:w="3240" w:type="dxa"/>
          </w:tcPr>
          <w:p w14:paraId="2439E757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64ECDFB7" w:rsidR="00B43F1F" w:rsidRPr="007A43B4" w:rsidRDefault="00C463C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CM 361 AKV AOV-focus-Native American Ministries </w:t>
            </w:r>
          </w:p>
        </w:tc>
        <w:tc>
          <w:tcPr>
            <w:tcW w:w="465" w:type="dxa"/>
          </w:tcPr>
          <w:p w14:paraId="526A1D6B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01290AA4" w14:textId="77777777" w:rsidTr="004B0C44">
        <w:trPr>
          <w:trHeight w:val="530"/>
        </w:trPr>
        <w:tc>
          <w:tcPr>
            <w:tcW w:w="3240" w:type="dxa"/>
          </w:tcPr>
          <w:p w14:paraId="6D06012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3CA8E4C4" w:rsidR="00B43F1F" w:rsidRPr="007A43B4" w:rsidRDefault="00C463C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ve American Ministries</w:t>
            </w:r>
          </w:p>
        </w:tc>
        <w:tc>
          <w:tcPr>
            <w:tcW w:w="465" w:type="dxa"/>
          </w:tcPr>
          <w:p w14:paraId="65517602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0E4C11E" w14:textId="77777777" w:rsidTr="004B0C44">
        <w:trPr>
          <w:trHeight w:val="611"/>
        </w:trPr>
        <w:tc>
          <w:tcPr>
            <w:tcW w:w="3240" w:type="dxa"/>
          </w:tcPr>
          <w:p w14:paraId="1E89D5E0" w14:textId="6C59CF87" w:rsidR="009A0395" w:rsidRPr="007A43B4" w:rsidRDefault="009A0395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</w:t>
            </w:r>
            <w:r w:rsidR="004B0C4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>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5C11BF1" w:rsidR="009A0395" w:rsidRPr="007A43B4" w:rsidRDefault="004B0C44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RING</w:t>
            </w:r>
            <w:r w:rsidR="00F17ED1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795F6E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14:paraId="0234065D" w14:textId="77777777" w:rsidR="009A0395" w:rsidRPr="007A43B4" w:rsidRDefault="009A0395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4740E2D1" w14:textId="77777777" w:rsidTr="004B0C44">
        <w:trPr>
          <w:trHeight w:val="530"/>
        </w:trPr>
        <w:tc>
          <w:tcPr>
            <w:tcW w:w="3240" w:type="dxa"/>
          </w:tcPr>
          <w:p w14:paraId="02D154E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365D17FC" w:rsidR="00B43F1F" w:rsidRPr="007A43B4" w:rsidRDefault="00C463CE" w:rsidP="004B0C44">
            <w:pPr>
              <w:spacing w:before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ember 20, 2018</w:t>
            </w:r>
            <w:bookmarkStart w:id="0" w:name="_GoBack"/>
            <w:bookmarkEnd w:id="0"/>
          </w:p>
        </w:tc>
        <w:tc>
          <w:tcPr>
            <w:tcW w:w="465" w:type="dxa"/>
          </w:tcPr>
          <w:p w14:paraId="590F9E83" w14:textId="77777777" w:rsidR="00B43F1F" w:rsidRPr="007A43B4" w:rsidRDefault="00B43F1F" w:rsidP="004B0C44">
            <w:pPr>
              <w:spacing w:before="240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127"/>
        <w:gridCol w:w="1800"/>
        <w:gridCol w:w="900"/>
        <w:gridCol w:w="1530"/>
        <w:gridCol w:w="1800"/>
        <w:gridCol w:w="810"/>
        <w:gridCol w:w="720"/>
      </w:tblGrid>
      <w:tr w:rsidR="00441A2E" w:rsidRPr="007A43B4" w14:paraId="261A298E" w14:textId="77777777" w:rsidTr="004B0C44">
        <w:trPr>
          <w:trHeight w:val="348"/>
        </w:trPr>
        <w:tc>
          <w:tcPr>
            <w:tcW w:w="11065" w:type="dxa"/>
            <w:gridSpan w:val="8"/>
            <w:shd w:val="clear" w:color="auto" w:fill="000000" w:themeFill="text1"/>
            <w:vAlign w:val="center"/>
          </w:tcPr>
          <w:p w14:paraId="7D5AF948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14:paraId="3B0258D7" w14:textId="77777777" w:rsidTr="004B0C44">
        <w:trPr>
          <w:trHeight w:val="665"/>
        </w:trPr>
        <w:tc>
          <w:tcPr>
            <w:tcW w:w="3505" w:type="dxa"/>
            <w:gridSpan w:val="2"/>
            <w:shd w:val="clear" w:color="auto" w:fill="D9D9D9"/>
            <w:vAlign w:val="center"/>
          </w:tcPr>
          <w:p w14:paraId="54B903BA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8D0D9ED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452D64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  <w:p w14:paraId="0A7A1F68" w14:textId="417B5B83" w:rsidR="00441A2E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="00441A2E"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="00441A2E"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71AB7001" w14:textId="77777777"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58F4C674" w14:textId="77777777"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416E4627" w14:textId="5FF1D2A7" w:rsidR="00441A2E" w:rsidRPr="007A43B4" w:rsidRDefault="004B0C44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3E86233B" w14:textId="77777777"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</w:t>
            </w:r>
            <w:r w:rsidR="006C2B07" w:rsidRPr="004B0C44">
              <w:rPr>
                <w:rFonts w:ascii="Tahoma" w:hAnsi="Tahoma" w:cs="Tahoma"/>
                <w:b/>
                <w:sz w:val="16"/>
                <w:szCs w:val="18"/>
              </w:rPr>
              <w:t>Y</w:t>
            </w:r>
          </w:p>
        </w:tc>
      </w:tr>
      <w:tr w:rsidR="00CD10F9" w:rsidRPr="007A43B4" w14:paraId="5D791C4A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6416F1BE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500EFB41" w:rsidR="00CD10F9" w:rsidRPr="007A43B4" w:rsidRDefault="009236C4" w:rsidP="00CD10F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 This Spirit Wal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224A7ADA" w:rsidR="00CD10F9" w:rsidRPr="007A43B4" w:rsidRDefault="009236C4" w:rsidP="009236C4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nrietta Mann and Anita Phillip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1E7E0E51" w:rsidR="00CD10F9" w:rsidRPr="007A43B4" w:rsidRDefault="00C463CE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3CE46477" w:rsidR="00CD10F9" w:rsidRPr="007A43B4" w:rsidRDefault="00C463CE" w:rsidP="00C463CE">
            <w:pPr>
              <w:pStyle w:val="TableParagraph"/>
              <w:kinsoku w:val="0"/>
              <w:overflowPunct w:val="0"/>
              <w:ind w:right="18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tive American Comprehensive Plan, 20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532C4A8E" w:rsidR="00CD10F9" w:rsidRPr="007A43B4" w:rsidRDefault="00C463CE" w:rsidP="00CD10F9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8-1-4267-5841-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6535134F" w:rsidR="00CD10F9" w:rsidRPr="007A43B4" w:rsidRDefault="00C463CE" w:rsidP="00CD10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.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6ACE4C" w14:textId="719E6746" w:rsidR="00CD10F9" w:rsidRPr="007A43B4" w:rsidRDefault="00C463CE" w:rsidP="00CD10F9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ne</w:t>
            </w:r>
          </w:p>
        </w:tc>
      </w:tr>
      <w:tr w:rsidR="00CD10F9" w:rsidRPr="007A43B4" w14:paraId="444A5BED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0A3F2531" w14:textId="77777777" w:rsidR="00CD10F9" w:rsidRPr="007A43B4" w:rsidRDefault="00CD10F9" w:rsidP="00CD10F9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CD10F9" w:rsidRPr="007A43B4" w:rsidRDefault="00CD10F9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CD10F9" w:rsidRPr="007A43B4" w:rsidRDefault="00CD10F9" w:rsidP="00CD10F9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CD10F9" w:rsidRPr="007A43B4" w:rsidRDefault="00CD10F9" w:rsidP="00CD10F9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CD10F9" w:rsidRPr="001A59E0" w:rsidRDefault="00CD10F9" w:rsidP="001A59E0"/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CD10F9" w:rsidRPr="007A43B4" w:rsidRDefault="00CD10F9" w:rsidP="00CD10F9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65F3E4" w14:textId="5BFDCED8" w:rsidR="00CD10F9" w:rsidRPr="007A43B4" w:rsidRDefault="00CD10F9" w:rsidP="00CD10F9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1265A2A6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73B574BA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4C6702" w:rsidRPr="007A43B4" w:rsidRDefault="004C670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4C6702" w:rsidRPr="007A43B4" w:rsidRDefault="004C6702" w:rsidP="005A18F4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4C6702" w:rsidRPr="00D21051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4C6702" w:rsidRPr="007A43B4" w:rsidRDefault="004C6702" w:rsidP="001A59E0">
            <w:pPr>
              <w:pStyle w:val="TableParagraph"/>
              <w:kinsoku w:val="0"/>
              <w:overflowPunct w:val="0"/>
              <w:ind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AF2E9" w14:textId="5E7719D2" w:rsidR="004C6702" w:rsidRPr="007A43B4" w:rsidRDefault="004C6702" w:rsidP="004C670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E505DFF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601D7127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ABD8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503FC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C6B9A2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CC4295" w14:textId="77777777" w:rsidR="004C6702" w:rsidRPr="007A43B4" w:rsidRDefault="004C6702" w:rsidP="004C6702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339F4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307CE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FF2C38" w14:textId="77777777" w:rsidR="004C6702" w:rsidRPr="007A43B4" w:rsidRDefault="004C6702" w:rsidP="004C6702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69AFC1AD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7C32F100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27" w:type="dxa"/>
            <w:vAlign w:val="bottom"/>
          </w:tcPr>
          <w:p w14:paraId="49548662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AB4415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03B2AA8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8E01B29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87EF393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953240C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159AAB71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01691A5D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16A5E976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127" w:type="dxa"/>
            <w:vAlign w:val="bottom"/>
          </w:tcPr>
          <w:p w14:paraId="75F9FEA6" w14:textId="77777777" w:rsidR="004C6702" w:rsidRPr="007A43B4" w:rsidRDefault="004C6702" w:rsidP="004C6702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12AB1BA5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9504DC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8C5888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414BB0BB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FC7DCAA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D4719CF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38250288" w14:textId="77777777" w:rsidR="004C6702" w:rsidRPr="007A43B4" w:rsidRDefault="004C6702" w:rsidP="004C6702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127" w:type="dxa"/>
            <w:vAlign w:val="bottom"/>
          </w:tcPr>
          <w:p w14:paraId="7EDEDD57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6DE5847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AED776E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30B966B" w14:textId="77777777" w:rsidR="004C6702" w:rsidRPr="007A43B4" w:rsidRDefault="004C6702" w:rsidP="004C6702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4C6702" w:rsidRPr="007A43B4" w:rsidRDefault="004C6702" w:rsidP="004C6702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7C649CA1" w14:textId="77777777" w:rsidR="004C6702" w:rsidRPr="007A43B4" w:rsidRDefault="004C6702" w:rsidP="004C6702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AD9B6D0" w14:textId="77777777" w:rsidR="004C6702" w:rsidRPr="007A43B4" w:rsidRDefault="004C6702" w:rsidP="004C6702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6702" w:rsidRPr="007A43B4" w14:paraId="4E9AF78E" w14:textId="77777777" w:rsidTr="004B0C44">
        <w:trPr>
          <w:gridAfter w:val="4"/>
          <w:wAfter w:w="486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4C6702" w:rsidRPr="007A43B4" w:rsidRDefault="004C6702" w:rsidP="004C670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2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4C6702" w:rsidRPr="007A43B4" w:rsidRDefault="004C6702" w:rsidP="004C6702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47F64AA8" w14:textId="4032A2DA" w:rsidR="004C6702" w:rsidRPr="007A43B4" w:rsidRDefault="00C463CE" w:rsidP="004C670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</w:t>
            </w:r>
          </w:p>
        </w:tc>
      </w:tr>
    </w:tbl>
    <w:p w14:paraId="2A17EB56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777"/>
        <w:gridCol w:w="810"/>
        <w:gridCol w:w="720"/>
      </w:tblGrid>
      <w:tr w:rsidR="00856E97" w:rsidRPr="007A43B4" w14:paraId="4F5C67B2" w14:textId="77777777" w:rsidTr="004B0C44">
        <w:trPr>
          <w:trHeight w:val="348"/>
        </w:trPr>
        <w:tc>
          <w:tcPr>
            <w:tcW w:w="11065" w:type="dxa"/>
            <w:gridSpan w:val="8"/>
            <w:shd w:val="clear" w:color="auto" w:fill="000000" w:themeFill="text1"/>
            <w:vAlign w:val="center"/>
          </w:tcPr>
          <w:p w14:paraId="72AC1988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14:paraId="79506E0E" w14:textId="77777777" w:rsidTr="004B0C4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27030A15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3AA6891E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1E7144C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F9A510C" w14:textId="2F84A099" w:rsidR="007A43B4" w:rsidRPr="007A43B4" w:rsidRDefault="004B0C4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4B0C44">
              <w:rPr>
                <w:rFonts w:ascii="Tahoma" w:hAnsi="Tahoma" w:cs="Tahoma"/>
                <w:sz w:val="16"/>
                <w:szCs w:val="18"/>
              </w:rPr>
              <w:t xml:space="preserve"># of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4B0C44">
              <w:rPr>
                <w:rFonts w:ascii="Tahoma" w:hAnsi="Tahoma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E23FEBE" w14:textId="5E893BAF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B0C4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77" w:type="dxa"/>
            <w:shd w:val="clear" w:color="auto" w:fill="D9D9D9"/>
            <w:vAlign w:val="center"/>
          </w:tcPr>
          <w:p w14:paraId="55F0A081" w14:textId="77777777"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B4A5AC5" w14:textId="77777777"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810" w:type="dxa"/>
            <w:shd w:val="clear" w:color="auto" w:fill="D9D9D9"/>
            <w:vAlign w:val="center"/>
          </w:tcPr>
          <w:p w14:paraId="3E88EC3E" w14:textId="77777777"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25DBD49A" w14:textId="24F02D89" w:rsidR="007A43B4" w:rsidRPr="007A43B4" w:rsidRDefault="004B0C4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est</w:t>
            </w:r>
            <w:proofErr w:type="spellEnd"/>
            <w:r w:rsidR="007A43B4" w:rsidRPr="007A43B4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D77D5C2" w14:textId="77777777"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4B0C44">
              <w:rPr>
                <w:rFonts w:ascii="Tahoma" w:hAnsi="Tahoma" w:cs="Tahoma"/>
                <w:b/>
                <w:sz w:val="16"/>
                <w:szCs w:val="18"/>
              </w:rPr>
              <w:t>DESK COPY</w:t>
            </w:r>
          </w:p>
        </w:tc>
      </w:tr>
      <w:tr w:rsidR="0092230D" w:rsidRPr="007A43B4" w14:paraId="71BAE5E7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1D9B1596" w14:textId="77777777"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bottom"/>
          </w:tcPr>
          <w:p w14:paraId="6197D0C4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1830CEAA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37512F8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D658B4F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14:paraId="1B9E4006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10AF65B" w14:textId="77777777"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3C99C22C" w14:textId="77777777"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563BBFF5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2A12B98B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bottom"/>
          </w:tcPr>
          <w:p w14:paraId="2B64CF42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556FCE9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D54AEB3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4BEE5E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14:paraId="5A880B04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301B88C6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2B5AD21F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395845E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4D400BE5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bottom"/>
          </w:tcPr>
          <w:p w14:paraId="2D152D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084405F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CA64FE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354577D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14:paraId="35AD38F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516E49E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0F16AA72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14:paraId="7164986F" w14:textId="77777777" w:rsidTr="004B0C44">
        <w:trPr>
          <w:trHeight w:val="360"/>
        </w:trPr>
        <w:tc>
          <w:tcPr>
            <w:tcW w:w="378" w:type="dxa"/>
            <w:vAlign w:val="bottom"/>
          </w:tcPr>
          <w:p w14:paraId="4A0409C0" w14:textId="77777777"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bottom"/>
          </w:tcPr>
          <w:p w14:paraId="17F6F17B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779AB048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469A7A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4508D80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7" w:type="dxa"/>
            <w:vAlign w:val="bottom"/>
          </w:tcPr>
          <w:p w14:paraId="01514251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14:paraId="2569D699" w14:textId="77777777"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14:paraId="685A75C3" w14:textId="77777777"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14:paraId="3B38D3B5" w14:textId="77777777"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0E1EAA7D" w14:textId="77777777" w:rsidR="003E5930" w:rsidRPr="004B0C44" w:rsidRDefault="003E5930" w:rsidP="007A43B4">
      <w:pPr>
        <w:rPr>
          <w:rFonts w:ascii="Tahoma" w:hAnsi="Tahoma" w:cs="Tahoma"/>
          <w:caps/>
          <w:sz w:val="20"/>
          <w:szCs w:val="20"/>
        </w:rPr>
      </w:pPr>
      <w:r w:rsidRPr="004B0C44">
        <w:rPr>
          <w:rFonts w:ascii="Tahoma" w:hAnsi="Tahoma" w:cs="Tahoma"/>
          <w:caps/>
          <w:sz w:val="20"/>
          <w:szCs w:val="20"/>
        </w:rPr>
        <w:lastRenderedPageBreak/>
        <w:t>Special Instructions to Cokesbury:</w:t>
      </w:r>
    </w:p>
    <w:sectPr w:rsidR="003E5930" w:rsidRPr="004B0C44" w:rsidSect="004B0C44">
      <w:headerReference w:type="default" r:id="rId10"/>
      <w:pgSz w:w="12240" w:h="15840"/>
      <w:pgMar w:top="576" w:right="576" w:bottom="432" w:left="5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88EA1" w14:textId="77777777" w:rsidR="00E0520E" w:rsidRDefault="00E0520E" w:rsidP="00640691">
      <w:r>
        <w:separator/>
      </w:r>
    </w:p>
  </w:endnote>
  <w:endnote w:type="continuationSeparator" w:id="0">
    <w:p w14:paraId="2D0819AB" w14:textId="77777777" w:rsidR="00E0520E" w:rsidRDefault="00E0520E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94329" w14:textId="77777777" w:rsidR="00E0520E" w:rsidRDefault="00E0520E" w:rsidP="00640691">
      <w:r>
        <w:separator/>
      </w:r>
    </w:p>
  </w:footnote>
  <w:footnote w:type="continuationSeparator" w:id="0">
    <w:p w14:paraId="25A64259" w14:textId="77777777" w:rsidR="00E0520E" w:rsidRDefault="00E0520E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EFD77" w14:textId="0094C65E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 xml:space="preserve">November 14, 2018 </w:t>
    </w:r>
    <w:proofErr w:type="spellStart"/>
    <w:r w:rsidR="004B0C44">
      <w:rPr>
        <w:rFonts w:asciiTheme="minorHAnsi" w:hAnsiTheme="minorHAnsi"/>
        <w:i/>
        <w:color w:val="7F7F7F" w:themeColor="text1" w:themeTint="80"/>
        <w:sz w:val="16"/>
        <w:szCs w:val="16"/>
      </w:rPr>
      <w:t>j</w:t>
    </w:r>
    <w:r w:rsidR="00795F6E">
      <w:rPr>
        <w:rFonts w:asciiTheme="minorHAnsi" w:hAnsiTheme="minorHAnsi"/>
        <w:i/>
        <w:color w:val="7F7F7F" w:themeColor="text1" w:themeTint="80"/>
        <w:sz w:val="16"/>
        <w:szCs w:val="16"/>
      </w:rPr>
      <w:t>s</w:t>
    </w:r>
    <w:proofErr w:type="spellEnd"/>
  </w:p>
  <w:p w14:paraId="7D9EAF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824F6"/>
    <w:rsid w:val="0009220B"/>
    <w:rsid w:val="0009320E"/>
    <w:rsid w:val="00094726"/>
    <w:rsid w:val="000B24EB"/>
    <w:rsid w:val="000B611C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62DE2"/>
    <w:rsid w:val="00764ED6"/>
    <w:rsid w:val="00795F6E"/>
    <w:rsid w:val="007A099F"/>
    <w:rsid w:val="007A43B4"/>
    <w:rsid w:val="007B4351"/>
    <w:rsid w:val="007B6E5F"/>
    <w:rsid w:val="007D352C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236C4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463CE"/>
    <w:rsid w:val="00C545B7"/>
    <w:rsid w:val="00C94EEA"/>
    <w:rsid w:val="00CD10F9"/>
    <w:rsid w:val="00CE25F5"/>
    <w:rsid w:val="00CE4E3F"/>
    <w:rsid w:val="00D21051"/>
    <w:rsid w:val="00D21FDB"/>
    <w:rsid w:val="00D2278B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520E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742A-6BF3-4199-A988-CEB969F5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OIMC</cp:lastModifiedBy>
  <cp:revision>2</cp:revision>
  <cp:lastPrinted>2018-09-06T15:12:00Z</cp:lastPrinted>
  <dcterms:created xsi:type="dcterms:W3CDTF">2018-12-21T19:45:00Z</dcterms:created>
  <dcterms:modified xsi:type="dcterms:W3CDTF">2018-12-21T19:45:00Z</dcterms:modified>
</cp:coreProperties>
</file>